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57E2AC60" w:rsidR="005D6E86" w:rsidRPr="00E04DB2" w:rsidRDefault="0023007D" w:rsidP="00632B06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3C000C79" w:rsidR="00236B3E" w:rsidRPr="00E04DB2" w:rsidRDefault="001A4A51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50339">
              <w:rPr>
                <w:rFonts w:cs="Arial"/>
              </w:rPr>
              <w:t>8</w:t>
            </w:r>
            <w:r w:rsidR="00EB08FC">
              <w:rPr>
                <w:rFonts w:cs="Arial"/>
              </w:rPr>
              <w:t>:</w:t>
            </w:r>
            <w:r w:rsidR="00C50339">
              <w:rPr>
                <w:rFonts w:cs="Arial"/>
              </w:rPr>
              <w:t>20</w:t>
            </w:r>
            <w:r w:rsidR="00EB08FC">
              <w:rPr>
                <w:rFonts w:cs="Arial"/>
              </w:rPr>
              <w:t xml:space="preserve"> – 1</w:t>
            </w:r>
            <w:r w:rsidR="00C50339">
              <w:rPr>
                <w:rFonts w:cs="Arial"/>
              </w:rPr>
              <w:t>1:35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2474E2BC" w:rsidR="00FB1397" w:rsidRPr="00E04DB2" w:rsidRDefault="00C50339" w:rsidP="0056126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42FDEA1D" w14:textId="7F17F203" w:rsidR="0023007D" w:rsidRDefault="00C50339" w:rsidP="0023007D">
            <w:pPr>
              <w:rPr>
                <w:rFonts w:cs="Arial"/>
              </w:rPr>
            </w:pPr>
            <w:r>
              <w:rPr>
                <w:rFonts w:cs="Arial"/>
              </w:rPr>
              <w:t>08:20 – 0</w:t>
            </w:r>
            <w:r w:rsidR="0023007D">
              <w:rPr>
                <w:rFonts w:cs="Arial"/>
              </w:rPr>
              <w:t xml:space="preserve">8:30 </w:t>
            </w:r>
            <w:r w:rsidR="0023007D" w:rsidRPr="0023007D">
              <w:rPr>
                <w:rFonts w:cs="Arial"/>
              </w:rPr>
              <w:sym w:font="Wingdings" w:char="F0E0"/>
            </w:r>
            <w:r w:rsidR="0023007D">
              <w:rPr>
                <w:rFonts w:cs="Arial"/>
              </w:rPr>
              <w:t xml:space="preserve"> Inserimento dati studente</w:t>
            </w:r>
          </w:p>
          <w:p w14:paraId="71749B09" w14:textId="045E3118" w:rsidR="0023007D" w:rsidRDefault="0023007D" w:rsidP="0023007D">
            <w:r>
              <w:t xml:space="preserve">08:30 – 08:50 </w:t>
            </w:r>
            <w:r>
              <w:sym w:font="Wingdings" w:char="F0E0"/>
            </w:r>
            <w:r>
              <w:t xml:space="preserve"> Incontro perita </w:t>
            </w:r>
          </w:p>
          <w:p w14:paraId="2C8E117A" w14:textId="18C24A56" w:rsidR="0023007D" w:rsidRDefault="0023007D" w:rsidP="0023007D">
            <w:r>
              <w:t xml:space="preserve">08:50 – 08:55 </w:t>
            </w:r>
            <w:r>
              <w:sym w:font="Wingdings" w:char="F0E0"/>
            </w:r>
            <w:r>
              <w:t xml:space="preserve"> Diario</w:t>
            </w:r>
          </w:p>
          <w:p w14:paraId="70AA9291" w14:textId="6863B303" w:rsidR="009D12E9" w:rsidRDefault="009D12E9" w:rsidP="0023007D">
            <w:r>
              <w:t>08:55 – 09:</w:t>
            </w:r>
            <w:r w:rsidR="00BD7675">
              <w:t>40</w:t>
            </w:r>
            <w:r>
              <w:t xml:space="preserve"> </w:t>
            </w:r>
            <w:r>
              <w:sym w:font="Wingdings" w:char="F0E0"/>
            </w:r>
            <w:r>
              <w:t xml:space="preserve"> Inserimento dati studente</w:t>
            </w:r>
            <w:r w:rsidR="00BD7675">
              <w:t>/progetto</w:t>
            </w:r>
            <w:r>
              <w:t xml:space="preserve"> e select modificata</w:t>
            </w:r>
          </w:p>
          <w:p w14:paraId="2FC47212" w14:textId="0950B1AF" w:rsidR="00BD7675" w:rsidRDefault="00BD7675" w:rsidP="0023007D">
            <w:r>
              <w:t>09:40 – 09:</w:t>
            </w:r>
            <w:r w:rsidR="00502C18">
              <w:t>45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2A12F9">
              <w:t>Modifica</w:t>
            </w:r>
            <w:r>
              <w:t xml:space="preserve"> DB</w:t>
            </w:r>
            <w:r w:rsidR="0092750E">
              <w:t xml:space="preserve"> per campo </w:t>
            </w:r>
            <w:proofErr w:type="spellStart"/>
            <w:r w:rsidR="0092750E">
              <w:t>progetto.nome</w:t>
            </w:r>
            <w:proofErr w:type="spellEnd"/>
          </w:p>
          <w:p w14:paraId="621118E1" w14:textId="52A2B641" w:rsidR="004D3BB8" w:rsidRDefault="004D3BB8" w:rsidP="0023007D">
            <w:r>
              <w:t xml:space="preserve">09:45 – 09:50 </w:t>
            </w:r>
            <w:r>
              <w:sym w:font="Wingdings" w:char="F0E0"/>
            </w:r>
            <w:r>
              <w:t xml:space="preserve"> Diario</w:t>
            </w:r>
          </w:p>
          <w:p w14:paraId="4736B680" w14:textId="6C9CE0FF" w:rsidR="00D32459" w:rsidRDefault="00D32459" w:rsidP="0023007D">
            <w:r>
              <w:t xml:space="preserve">09:55 – 11:00 </w:t>
            </w:r>
            <w:r>
              <w:sym w:font="Wingdings" w:char="F0E0"/>
            </w:r>
            <w:r>
              <w:t xml:space="preserve"> Inizio idea pianificazione</w:t>
            </w:r>
            <w:r w:rsidR="00AD663B">
              <w:t xml:space="preserve"> + </w:t>
            </w:r>
            <w:proofErr w:type="spellStart"/>
            <w:r w:rsidR="00AD663B">
              <w:t>refactor</w:t>
            </w:r>
            <w:proofErr w:type="spellEnd"/>
            <w:r w:rsidR="00AD663B">
              <w:t xml:space="preserve"> view non funzionate</w:t>
            </w:r>
          </w:p>
          <w:p w14:paraId="59708F92" w14:textId="7E52BB1B" w:rsidR="00AD663B" w:rsidRDefault="00AD663B" w:rsidP="0023007D">
            <w:r>
              <w:t xml:space="preserve">11:00 – 11:15 </w:t>
            </w:r>
            <w:r>
              <w:sym w:font="Wingdings" w:char="F0E0"/>
            </w:r>
            <w:r>
              <w:t xml:space="preserve"> Pulsante evento generazione</w:t>
            </w:r>
          </w:p>
          <w:p w14:paraId="46E0F025" w14:textId="45D53055" w:rsidR="00AD663B" w:rsidRDefault="00AD663B" w:rsidP="0023007D">
            <w:r>
              <w:t xml:space="preserve">11:15 – 11:30 </w:t>
            </w:r>
            <w:r>
              <w:sym w:font="Wingdings" w:char="F0E0"/>
            </w:r>
            <w:r>
              <w:t xml:space="preserve"> </w:t>
            </w:r>
            <w:r>
              <w:t>Commenti codice e chiusura lavori</w:t>
            </w:r>
          </w:p>
          <w:p w14:paraId="209432A1" w14:textId="1EAC1076" w:rsidR="00AD663B" w:rsidRDefault="00AD663B" w:rsidP="0023007D">
            <w:r>
              <w:t xml:space="preserve">11:30 – 11:35 </w:t>
            </w:r>
            <w:r>
              <w:sym w:font="Wingdings" w:char="F0E0"/>
            </w:r>
            <w:r>
              <w:t xml:space="preserve"> </w:t>
            </w:r>
            <w:r>
              <w:t>Diario</w:t>
            </w:r>
          </w:p>
          <w:p w14:paraId="19031013" w14:textId="565238E5" w:rsidR="007A656D" w:rsidRPr="00047F04" w:rsidRDefault="007A656D" w:rsidP="000F3896">
            <w:bookmarkStart w:id="3" w:name="_GoBack"/>
            <w:bookmarkEnd w:id="3"/>
          </w:p>
        </w:tc>
      </w:tr>
      <w:bookmarkEnd w:id="0"/>
      <w:bookmarkEnd w:id="1"/>
      <w:bookmarkEnd w:id="2"/>
    </w:tbl>
    <w:p w14:paraId="13C0F26C" w14:textId="217A6B4B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056F16E2" w14:textId="456665DA" w:rsidR="00190316" w:rsidRDefault="0023007D" w:rsidP="00190316">
            <w:pPr>
              <w:rPr>
                <w:rFonts w:cs="Arial"/>
              </w:rPr>
            </w:pPr>
            <w:r>
              <w:rPr>
                <w:rFonts w:cs="Arial"/>
              </w:rPr>
              <w:t>Dovrei parlare con il formatore riguardo lo sviluppo del progetto e le parti che probabilmente non finirò.</w:t>
            </w:r>
          </w:p>
          <w:p w14:paraId="35DA1EBC" w14:textId="77777777" w:rsidR="0023007D" w:rsidRDefault="009D12E9" w:rsidP="00190316">
            <w:r>
              <w:t>Ho dovuto modificare l’input select e il controller per generarlo in modo da inserire, come valore all’interno di ogni opzione, l’id del docente o della classe.</w:t>
            </w:r>
            <w:r w:rsidR="00BD7675">
              <w:t xml:space="preserve"> Ho completato senza problemi l’inserimento dei dati di uno studente. Ma devo allungare il campo nome del progetto ad un TEXT, visti i nomi lunghi dei nostri progetti</w:t>
            </w:r>
            <w:r w:rsidR="00D32459">
              <w:t>.</w:t>
            </w:r>
          </w:p>
          <w:p w14:paraId="634EE27C" w14:textId="4A9129AE" w:rsidR="005A5909" w:rsidRPr="009455BC" w:rsidRDefault="005A5909" w:rsidP="00190316">
            <w:r>
              <w:t>Ho avuto qualche difficolta nell’immaginare concretamente il sistema di pianificazione. Come prima cosa devo però creare l’evento vero e proprio, usando il pulsante apposta.</w:t>
            </w: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66E8658B" w14:textId="01990D43" w:rsidR="0023007D" w:rsidRDefault="00AD663B" w:rsidP="00434F37">
            <w:pPr>
              <w:rPr>
                <w:rFonts w:cs="Arial"/>
              </w:rPr>
            </w:pPr>
            <w:r>
              <w:rPr>
                <w:rFonts w:cs="Arial"/>
              </w:rPr>
              <w:t>A livello di Gantt ho raggiunto l’attività giusta, ma sono indietro.</w:t>
            </w:r>
          </w:p>
          <w:p w14:paraId="47DC6E5E" w14:textId="565DC8AC" w:rsidR="0023007D" w:rsidRDefault="0023007D" w:rsidP="00434F37">
            <w:pPr>
              <w:rPr>
                <w:rFonts w:cs="Arial"/>
              </w:rPr>
            </w:pP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259814AC" w14:textId="4018466E" w:rsidR="00AB2934" w:rsidRDefault="00AD663B" w:rsidP="0023007D">
            <w:pPr>
              <w:rPr>
                <w:rFonts w:cs="Arial"/>
              </w:rPr>
            </w:pPr>
            <w:r>
              <w:rPr>
                <w:rFonts w:cs="Arial"/>
              </w:rPr>
              <w:t>Continuare motore generazione eventi</w:t>
            </w:r>
          </w:p>
          <w:p w14:paraId="4EFB267A" w14:textId="56A57C22" w:rsidR="0023007D" w:rsidRPr="00F67585" w:rsidRDefault="0023007D" w:rsidP="0023007D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FBF31" w14:textId="77777777" w:rsidR="008A0E36" w:rsidRDefault="008A0E36" w:rsidP="00DC1A1A">
      <w:pPr>
        <w:spacing w:after="0" w:line="240" w:lineRule="auto"/>
      </w:pPr>
      <w:r>
        <w:separator/>
      </w:r>
    </w:p>
  </w:endnote>
  <w:endnote w:type="continuationSeparator" w:id="0">
    <w:p w14:paraId="145D8CB0" w14:textId="77777777" w:rsidR="008A0E36" w:rsidRDefault="008A0E3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0F81" w14:textId="1A1F285A" w:rsidR="006C73DC" w:rsidRPr="00E04DB2" w:rsidRDefault="008A0E36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5280" w14:textId="77777777" w:rsidR="008A0E36" w:rsidRDefault="008A0E36" w:rsidP="00DC1A1A">
      <w:pPr>
        <w:spacing w:after="0" w:line="240" w:lineRule="auto"/>
      </w:pPr>
      <w:r>
        <w:separator/>
      </w:r>
    </w:p>
  </w:footnote>
  <w:footnote w:type="continuationSeparator" w:id="0">
    <w:p w14:paraId="4DA0B253" w14:textId="77777777" w:rsidR="008A0E36" w:rsidRDefault="008A0E3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7C35"/>
    <w:rsid w:val="000205D0"/>
    <w:rsid w:val="00022104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3157"/>
    <w:rsid w:val="000A3A4C"/>
    <w:rsid w:val="000A3A85"/>
    <w:rsid w:val="000A4009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C7013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96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0316"/>
    <w:rsid w:val="00191055"/>
    <w:rsid w:val="00191AC6"/>
    <w:rsid w:val="00191D01"/>
    <w:rsid w:val="001938A9"/>
    <w:rsid w:val="001A3949"/>
    <w:rsid w:val="001A4A51"/>
    <w:rsid w:val="001A62FE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C03"/>
    <w:rsid w:val="00222C1C"/>
    <w:rsid w:val="00225889"/>
    <w:rsid w:val="0023007D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5402"/>
    <w:rsid w:val="00287CCC"/>
    <w:rsid w:val="0029264B"/>
    <w:rsid w:val="00295CF8"/>
    <w:rsid w:val="002A0284"/>
    <w:rsid w:val="002A0676"/>
    <w:rsid w:val="002A12F9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2A5"/>
    <w:rsid w:val="00345393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6C4"/>
    <w:rsid w:val="00373821"/>
    <w:rsid w:val="00377EF8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D72"/>
    <w:rsid w:val="00425EF1"/>
    <w:rsid w:val="00426D79"/>
    <w:rsid w:val="0043247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78C"/>
    <w:rsid w:val="00487EAB"/>
    <w:rsid w:val="004904FD"/>
    <w:rsid w:val="0049055E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BB8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2C18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90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5F4754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C02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E26E1"/>
    <w:rsid w:val="006E4250"/>
    <w:rsid w:val="006E7481"/>
    <w:rsid w:val="006E75AE"/>
    <w:rsid w:val="006F485A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656D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3988"/>
    <w:rsid w:val="00844375"/>
    <w:rsid w:val="00844B78"/>
    <w:rsid w:val="00846AB9"/>
    <w:rsid w:val="00846E80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0E36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50E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6756E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1B7E"/>
    <w:rsid w:val="009A23B0"/>
    <w:rsid w:val="009A3864"/>
    <w:rsid w:val="009A40DB"/>
    <w:rsid w:val="009A7B19"/>
    <w:rsid w:val="009B2F15"/>
    <w:rsid w:val="009B59BB"/>
    <w:rsid w:val="009C0651"/>
    <w:rsid w:val="009C0ED4"/>
    <w:rsid w:val="009C4E09"/>
    <w:rsid w:val="009C7364"/>
    <w:rsid w:val="009D12E9"/>
    <w:rsid w:val="009D3EEB"/>
    <w:rsid w:val="009E04C6"/>
    <w:rsid w:val="009E1293"/>
    <w:rsid w:val="009E5941"/>
    <w:rsid w:val="009E5A2A"/>
    <w:rsid w:val="009E7E74"/>
    <w:rsid w:val="009F377A"/>
    <w:rsid w:val="009F3AFF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97E1B"/>
    <w:rsid w:val="00AA028A"/>
    <w:rsid w:val="00AA0E27"/>
    <w:rsid w:val="00AA0EE9"/>
    <w:rsid w:val="00AA4BAF"/>
    <w:rsid w:val="00AA57B6"/>
    <w:rsid w:val="00AA7B22"/>
    <w:rsid w:val="00AB227F"/>
    <w:rsid w:val="00AB2934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63B"/>
    <w:rsid w:val="00AD6BC1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979C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D7675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0339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2459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57FB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4F2E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57A18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1795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593F"/>
    <w:rsid w:val="00F76251"/>
    <w:rsid w:val="00F77875"/>
    <w:rsid w:val="00F779A3"/>
    <w:rsid w:val="00F81888"/>
    <w:rsid w:val="00F85B9C"/>
    <w:rsid w:val="00F9061B"/>
    <w:rsid w:val="00F92160"/>
    <w:rsid w:val="00F94FCA"/>
    <w:rsid w:val="00FA70BD"/>
    <w:rsid w:val="00FB0CBE"/>
    <w:rsid w:val="00FB1397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  <w:style w:type="character" w:customStyle="1" w:styleId="hljs-keyword">
    <w:name w:val="hljs-keyword"/>
    <w:basedOn w:val="Carpredefinitoparagrafo"/>
    <w:rsid w:val="00190316"/>
  </w:style>
  <w:style w:type="character" w:customStyle="1" w:styleId="hljs-number">
    <w:name w:val="hljs-number"/>
    <w:basedOn w:val="Carpredefinitoparagrafo"/>
    <w:rsid w:val="00190316"/>
  </w:style>
  <w:style w:type="character" w:customStyle="1" w:styleId="hljs-string">
    <w:name w:val="hljs-string"/>
    <w:basedOn w:val="Carpredefinitoparagrafo"/>
    <w:rsid w:val="0019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4B27"/>
    <w:rsid w:val="001C54F7"/>
    <w:rsid w:val="001D27C6"/>
    <w:rsid w:val="001D6673"/>
    <w:rsid w:val="001E62F3"/>
    <w:rsid w:val="001F4DFE"/>
    <w:rsid w:val="00223C2D"/>
    <w:rsid w:val="00245906"/>
    <w:rsid w:val="00245F8B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53BEA"/>
    <w:rsid w:val="004576F0"/>
    <w:rsid w:val="00465B6E"/>
    <w:rsid w:val="004B235F"/>
    <w:rsid w:val="004B6AC4"/>
    <w:rsid w:val="004E2C9B"/>
    <w:rsid w:val="004E4716"/>
    <w:rsid w:val="004E6B5D"/>
    <w:rsid w:val="004F7A60"/>
    <w:rsid w:val="00515C71"/>
    <w:rsid w:val="0052211A"/>
    <w:rsid w:val="00540959"/>
    <w:rsid w:val="00555F6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B21AE"/>
    <w:rsid w:val="006C1DD9"/>
    <w:rsid w:val="006C7135"/>
    <w:rsid w:val="006D01E3"/>
    <w:rsid w:val="00723346"/>
    <w:rsid w:val="00724B9C"/>
    <w:rsid w:val="00754822"/>
    <w:rsid w:val="007778E5"/>
    <w:rsid w:val="007839C7"/>
    <w:rsid w:val="00793912"/>
    <w:rsid w:val="007A4EC3"/>
    <w:rsid w:val="007C1481"/>
    <w:rsid w:val="007C49C7"/>
    <w:rsid w:val="007C7E6C"/>
    <w:rsid w:val="007E2877"/>
    <w:rsid w:val="008073A0"/>
    <w:rsid w:val="00841E25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3985"/>
    <w:rsid w:val="008E6A10"/>
    <w:rsid w:val="008F0569"/>
    <w:rsid w:val="00910CDF"/>
    <w:rsid w:val="009135E1"/>
    <w:rsid w:val="00914221"/>
    <w:rsid w:val="00917E6C"/>
    <w:rsid w:val="00923218"/>
    <w:rsid w:val="00925A3A"/>
    <w:rsid w:val="00942DA2"/>
    <w:rsid w:val="0095694A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7259"/>
    <w:rsid w:val="00AA49FA"/>
    <w:rsid w:val="00AB39E2"/>
    <w:rsid w:val="00AC4702"/>
    <w:rsid w:val="00AE278E"/>
    <w:rsid w:val="00AE7917"/>
    <w:rsid w:val="00AE7D08"/>
    <w:rsid w:val="00AF0AA0"/>
    <w:rsid w:val="00B36B9F"/>
    <w:rsid w:val="00B5079C"/>
    <w:rsid w:val="00B54D35"/>
    <w:rsid w:val="00BB173A"/>
    <w:rsid w:val="00BD119E"/>
    <w:rsid w:val="00C029EB"/>
    <w:rsid w:val="00C05487"/>
    <w:rsid w:val="00C1766E"/>
    <w:rsid w:val="00C22A10"/>
    <w:rsid w:val="00C27F5C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22415"/>
    <w:rsid w:val="00D45718"/>
    <w:rsid w:val="00D508D7"/>
    <w:rsid w:val="00D52806"/>
    <w:rsid w:val="00D6666A"/>
    <w:rsid w:val="00D81F90"/>
    <w:rsid w:val="00D8670D"/>
    <w:rsid w:val="00DB4A6F"/>
    <w:rsid w:val="00DD1890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A495B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2DC4-7787-48F9-BBDF-1F77496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95</cp:revision>
  <cp:lastPrinted>2017-03-29T10:57:00Z</cp:lastPrinted>
  <dcterms:created xsi:type="dcterms:W3CDTF">2015-06-23T12:36:00Z</dcterms:created>
  <dcterms:modified xsi:type="dcterms:W3CDTF">2023-05-16T09:16:00Z</dcterms:modified>
</cp:coreProperties>
</file>